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92" w:rsidRPr="0011308E" w:rsidRDefault="00617492" w:rsidP="00617492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Қазақстан Республикасы</w:t>
      </w:r>
    </w:p>
    <w:p w:rsidR="00617492" w:rsidRPr="0011308E" w:rsidRDefault="00617492" w:rsidP="00617492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Президенті Кеңсесі бастығының</w:t>
      </w:r>
    </w:p>
    <w:p w:rsidR="00617492" w:rsidRPr="0011308E" w:rsidRDefault="00617492" w:rsidP="00617492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2019 жылғы 3</w:t>
      </w:r>
      <w:r w:rsidR="004132E8" w:rsidRPr="0011308E">
        <w:rPr>
          <w:rFonts w:cs="Zan Courier New"/>
          <w:lang w:val="kk-KZ"/>
        </w:rPr>
        <w:t>0</w:t>
      </w:r>
      <w:r w:rsidRPr="0011308E">
        <w:rPr>
          <w:rFonts w:cs="Zan Courier New"/>
          <w:lang w:val="kk-KZ"/>
        </w:rPr>
        <w:t xml:space="preserve"> қазандағы</w:t>
      </w:r>
    </w:p>
    <w:p w:rsidR="00617492" w:rsidRPr="0011308E" w:rsidRDefault="00617492" w:rsidP="00617492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№ 19-42-3.3.18 бұйрығына</w:t>
      </w:r>
    </w:p>
    <w:p w:rsidR="00617492" w:rsidRPr="0011308E" w:rsidRDefault="00617492" w:rsidP="00617492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4-ҚОСЫМША</w:t>
      </w:r>
    </w:p>
    <w:p w:rsidR="0052695E" w:rsidRPr="0011308E" w:rsidRDefault="0052695E" w:rsidP="0052695E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11308E" w:rsidRPr="0011308E" w:rsidRDefault="0011308E" w:rsidP="0011308E">
      <w:pPr>
        <w:jc w:val="center"/>
        <w:rPr>
          <w:b/>
          <w:lang w:val="kk-KZ"/>
        </w:rPr>
      </w:pPr>
      <w:r w:rsidRPr="0011308E">
        <w:rPr>
          <w:b/>
          <w:lang w:val="kk-KZ"/>
        </w:rPr>
        <w:t>БЮДЖЕТТІК БАҒДАРЛАМА</w:t>
      </w:r>
    </w:p>
    <w:p w:rsidR="0011308E" w:rsidRPr="0011308E" w:rsidRDefault="0011308E" w:rsidP="0011308E">
      <w:pPr>
        <w:jc w:val="center"/>
        <w:rPr>
          <w:b/>
          <w:u w:val="single"/>
          <w:lang w:val="kk-KZ"/>
        </w:rPr>
      </w:pPr>
      <w:r w:rsidRPr="0011308E">
        <w:rPr>
          <w:b/>
          <w:u w:val="single"/>
          <w:lang w:val="kk-KZ"/>
        </w:rPr>
        <w:t>101 Қазақстан Республикасы Президентінің Әкімшілігі</w:t>
      </w:r>
    </w:p>
    <w:p w:rsidR="0011308E" w:rsidRPr="0011308E" w:rsidRDefault="0011308E" w:rsidP="0011308E">
      <w:pPr>
        <w:jc w:val="center"/>
        <w:rPr>
          <w:lang w:val="kk-KZ"/>
        </w:rPr>
      </w:pPr>
      <w:r w:rsidRPr="0011308E">
        <w:rPr>
          <w:lang w:val="kk-KZ"/>
        </w:rPr>
        <w:t>(бюджеттік бағдарлама әкімшісінің коды және атауы)</w:t>
      </w:r>
    </w:p>
    <w:p w:rsidR="0011308E" w:rsidRPr="0011308E" w:rsidRDefault="0011308E" w:rsidP="0011308E">
      <w:pPr>
        <w:jc w:val="center"/>
        <w:rPr>
          <w:b/>
          <w:u w:val="single"/>
          <w:lang w:val="kk-KZ"/>
        </w:rPr>
      </w:pPr>
      <w:r w:rsidRPr="0011308E">
        <w:rPr>
          <w:b/>
          <w:u w:val="single"/>
          <w:lang w:val="kk-KZ"/>
        </w:rPr>
        <w:t>2019-2021 жылдарға арналған</w:t>
      </w:r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b/>
          <w:sz w:val="32"/>
          <w:lang w:val="kk-KZ"/>
        </w:rPr>
      </w:pPr>
      <w:r w:rsidRPr="0011308E">
        <w:rPr>
          <w:sz w:val="20"/>
          <w:szCs w:val="20"/>
          <w:lang w:val="kk-KZ"/>
        </w:rPr>
        <w:br/>
      </w:r>
      <w:r w:rsidRPr="0011308E">
        <w:rPr>
          <w:b/>
          <w:szCs w:val="20"/>
          <w:lang w:val="kk-KZ"/>
        </w:rPr>
        <w:t xml:space="preserve">Бюджеттік бағдарламаның коды және атауы: </w:t>
      </w:r>
      <w:r w:rsidRPr="0011308E">
        <w:rPr>
          <w:szCs w:val="20"/>
          <w:u w:val="single"/>
          <w:lang w:val="kk-KZ"/>
        </w:rPr>
        <w:t>007 «Орталық коммуникациялар қызметінің жұмысын қамтамасыз ету бойынша қызметтер».</w:t>
      </w:r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sz w:val="28"/>
          <w:u w:val="single"/>
          <w:lang w:val="kk-KZ"/>
        </w:rPr>
      </w:pPr>
      <w:r w:rsidRPr="0011308E">
        <w:rPr>
          <w:b/>
          <w:szCs w:val="20"/>
          <w:lang w:val="kk-KZ"/>
        </w:rPr>
        <w:t xml:space="preserve">Бюджеттік бағдарлама басшысы: </w:t>
      </w:r>
      <w:r w:rsidRPr="0011308E">
        <w:rPr>
          <w:szCs w:val="20"/>
          <w:u w:val="single"/>
          <w:lang w:val="kk-KZ"/>
        </w:rPr>
        <w:t>Қазақстан Республикасы Президенті Канцеляриясының бастығы Онжанов Н.Б.</w:t>
      </w:r>
      <w:r w:rsidRPr="0011308E">
        <w:rPr>
          <w:rFonts w:eastAsia="MS Mincho"/>
          <w:u w:val="single"/>
          <w:lang w:val="kk-KZ"/>
        </w:rPr>
        <w:t xml:space="preserve"> </w:t>
      </w:r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b/>
          <w:sz w:val="22"/>
          <w:szCs w:val="20"/>
          <w:u w:val="single"/>
          <w:lang w:val="kk-KZ"/>
        </w:rPr>
      </w:pPr>
      <w:r w:rsidRPr="0011308E">
        <w:rPr>
          <w:b/>
          <w:szCs w:val="20"/>
          <w:lang w:val="kk-KZ"/>
        </w:rPr>
        <w:t>Бюджеттік бағдарламаның нормативтік құқықтық негізі:</w:t>
      </w:r>
      <w:r w:rsidRPr="0011308E">
        <w:rPr>
          <w:sz w:val="28"/>
          <w:szCs w:val="28"/>
          <w:lang w:val="kk-KZ"/>
        </w:rPr>
        <w:t xml:space="preserve"> </w:t>
      </w:r>
      <w:r w:rsidR="0011308E" w:rsidRPr="0011308E">
        <w:rPr>
          <w:szCs w:val="28"/>
          <w:u w:val="single"/>
          <w:lang w:val="kk-KZ"/>
        </w:rPr>
        <w:t xml:space="preserve">«Қазақстан Республикасының Президенті жанындағы </w:t>
      </w:r>
      <w:r w:rsidRPr="0011308E">
        <w:rPr>
          <w:szCs w:val="28"/>
          <w:u w:val="single"/>
          <w:lang w:val="kk-KZ"/>
        </w:rPr>
        <w:t xml:space="preserve">«Орталық коммуникациялар қызметі» республикалық мемлекеттік мекемесін құру және </w:t>
      </w:r>
      <w:r w:rsidR="0011308E" w:rsidRPr="0011308E">
        <w:rPr>
          <w:szCs w:val="28"/>
          <w:u w:val="single"/>
          <w:lang w:val="kk-KZ"/>
        </w:rPr>
        <w:t>Қазақстан Республикасы</w:t>
      </w:r>
      <w:r w:rsidRPr="0011308E">
        <w:rPr>
          <w:szCs w:val="28"/>
          <w:u w:val="single"/>
          <w:lang w:val="kk-KZ"/>
        </w:rPr>
        <w:t xml:space="preserve"> Президентінің кейбір жарлықтарына толықтырулар енгізу туралы» </w:t>
      </w:r>
      <w:r w:rsidR="0011308E" w:rsidRPr="0011308E">
        <w:rPr>
          <w:szCs w:val="28"/>
          <w:u w:val="single"/>
          <w:lang w:val="kk-KZ"/>
        </w:rPr>
        <w:t xml:space="preserve">Қазақстан Республикасы Президентінің </w:t>
      </w:r>
      <w:r w:rsidRPr="0011308E">
        <w:rPr>
          <w:szCs w:val="28"/>
          <w:u w:val="single"/>
          <w:lang w:val="kk-KZ"/>
        </w:rPr>
        <w:t>2019 жылғы 22 шілдедегі №</w:t>
      </w:r>
      <w:r w:rsidR="0011308E">
        <w:rPr>
          <w:szCs w:val="28"/>
          <w:u w:val="single"/>
          <w:lang w:val="kk-KZ"/>
        </w:rPr>
        <w:t xml:space="preserve"> </w:t>
      </w:r>
      <w:r w:rsidRPr="0011308E">
        <w:rPr>
          <w:szCs w:val="28"/>
          <w:u w:val="single"/>
          <w:lang w:val="kk-KZ"/>
        </w:rPr>
        <w:t>75 Жарлығы.</w:t>
      </w:r>
    </w:p>
    <w:p w:rsidR="00561FE6" w:rsidRPr="0011308E" w:rsidRDefault="00561FE6" w:rsidP="00561FE6">
      <w:pPr>
        <w:pStyle w:val="a3"/>
        <w:spacing w:before="0" w:beforeAutospacing="0" w:after="0" w:afterAutospacing="0"/>
        <w:rPr>
          <w:b/>
          <w:szCs w:val="20"/>
          <w:lang w:val="kk-KZ"/>
        </w:rPr>
      </w:pPr>
      <w:r w:rsidRPr="0011308E">
        <w:rPr>
          <w:b/>
          <w:szCs w:val="20"/>
          <w:lang w:val="kk-KZ"/>
        </w:rPr>
        <w:t>Бюджеттік бағдарламаның түрі:</w:t>
      </w:r>
    </w:p>
    <w:p w:rsidR="00561FE6" w:rsidRPr="0011308E" w:rsidRDefault="00561FE6" w:rsidP="00561FE6">
      <w:pPr>
        <w:pStyle w:val="a3"/>
        <w:spacing w:before="0" w:beforeAutospacing="0" w:after="0" w:afterAutospacing="0"/>
        <w:rPr>
          <w:szCs w:val="20"/>
          <w:lang w:val="kk-KZ"/>
        </w:rPr>
      </w:pPr>
      <w:r w:rsidRPr="0011308E">
        <w:rPr>
          <w:szCs w:val="20"/>
          <w:lang w:val="kk-KZ"/>
        </w:rPr>
        <w:t xml:space="preserve">Мемлекеттік басқару деңгейіне байланысты: </w:t>
      </w:r>
      <w:r w:rsidRPr="0011308E">
        <w:rPr>
          <w:szCs w:val="20"/>
          <w:u w:val="single"/>
          <w:lang w:val="kk-KZ"/>
        </w:rPr>
        <w:t>республикалық;</w:t>
      </w:r>
    </w:p>
    <w:p w:rsidR="00561FE6" w:rsidRPr="0011308E" w:rsidRDefault="00561FE6" w:rsidP="00561FE6">
      <w:pPr>
        <w:pStyle w:val="a3"/>
        <w:spacing w:before="0" w:beforeAutospacing="0" w:after="0" w:afterAutospacing="0"/>
        <w:rPr>
          <w:szCs w:val="20"/>
          <w:u w:val="single"/>
          <w:lang w:val="kk-KZ"/>
        </w:rPr>
      </w:pPr>
      <w:r w:rsidRPr="0011308E">
        <w:rPr>
          <w:szCs w:val="20"/>
          <w:lang w:val="kk-KZ"/>
        </w:rPr>
        <w:t xml:space="preserve">Іске асырылу тәсіліне байланысты: </w:t>
      </w:r>
      <w:r w:rsidRPr="0011308E">
        <w:rPr>
          <w:szCs w:val="20"/>
          <w:u w:val="single"/>
          <w:lang w:val="kk-KZ"/>
        </w:rPr>
        <w:t>дербес.</w:t>
      </w:r>
    </w:p>
    <w:p w:rsidR="00561FE6" w:rsidRPr="0011308E" w:rsidRDefault="00561FE6" w:rsidP="00561FE6">
      <w:pPr>
        <w:jc w:val="both"/>
        <w:rPr>
          <w:u w:val="single"/>
          <w:lang w:val="kk-KZ"/>
        </w:rPr>
      </w:pPr>
      <w:r w:rsidRPr="0011308E">
        <w:rPr>
          <w:b/>
          <w:lang w:val="kk-KZ"/>
        </w:rPr>
        <w:t xml:space="preserve">Бюджеттік бағдарламаның мақсаты: </w:t>
      </w:r>
      <w:r w:rsidRPr="0011308E">
        <w:rPr>
          <w:u w:val="single"/>
          <w:lang w:val="kk-KZ"/>
        </w:rPr>
        <w:t>ақпараттық саладағы мемлекеттік органдар мен бұқаралық ақпараттық құралдарының қазақстандық қоғамға мемлекеттік саясатты түсіндіру және жылжыту жөніндегі өзара іс-қимылының тиімді механизмін құру.</w:t>
      </w:r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11308E">
        <w:rPr>
          <w:b/>
          <w:szCs w:val="20"/>
          <w:lang w:val="kk-KZ"/>
        </w:rPr>
        <w:t xml:space="preserve">Бюджеттік бағдарламаның міндеті (ақырғы нәтиже): </w:t>
      </w:r>
      <w:r w:rsidRPr="0011308E">
        <w:rPr>
          <w:szCs w:val="20"/>
          <w:u w:val="single"/>
          <w:lang w:val="kk-KZ"/>
        </w:rPr>
        <w:t xml:space="preserve">Мемлекеттік саясат пен Қазақстан Республикасы Президентінің бастамаларын </w:t>
      </w:r>
      <w:r w:rsidR="00675255" w:rsidRPr="0011308E">
        <w:rPr>
          <w:szCs w:val="20"/>
          <w:u w:val="single"/>
          <w:lang w:val="kk-KZ"/>
        </w:rPr>
        <w:t xml:space="preserve">100% </w:t>
      </w:r>
      <w:r w:rsidRPr="0011308E">
        <w:rPr>
          <w:szCs w:val="20"/>
          <w:u w:val="single"/>
          <w:lang w:val="kk-KZ"/>
        </w:rPr>
        <w:t>уақытылы және сапалы жылжыту.</w:t>
      </w:r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11308E">
        <w:rPr>
          <w:b/>
          <w:szCs w:val="20"/>
          <w:lang w:val="kk-KZ"/>
        </w:rPr>
        <w:t>Бюджеттік бағдарламаның сипаттамасы (негіздемесі):</w:t>
      </w:r>
      <w:r w:rsidRPr="0011308E">
        <w:rPr>
          <w:szCs w:val="20"/>
          <w:u w:val="single"/>
          <w:lang w:val="kk-KZ"/>
        </w:rPr>
        <w:t xml:space="preserve"> мемлекеттік билік пен қоғамның өзара іс-қимылының тиімді механизмін құру, сондай-ақ мемлекеттік органдар мен бұқаралық ақпарат құралдарының өзара іс-әрекеттесуі, қауымдасуы және 33 бірлігі бар Орталық коммуникациялар қызметінің жұмысын қамтамасыз ету.</w:t>
      </w:r>
    </w:p>
    <w:p w:rsidR="00561FE6" w:rsidRPr="0011308E" w:rsidRDefault="00561FE6" w:rsidP="00561FE6">
      <w:pPr>
        <w:jc w:val="both"/>
        <w:rPr>
          <w:rFonts w:eastAsia="MS Mincho"/>
          <w:u w:val="single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63"/>
        <w:gridCol w:w="1418"/>
        <w:gridCol w:w="1134"/>
        <w:gridCol w:w="1105"/>
        <w:gridCol w:w="992"/>
      </w:tblGrid>
      <w:tr w:rsidR="00561FE6" w:rsidRPr="0011308E" w:rsidTr="00700D75">
        <w:trPr>
          <w:trHeight w:val="299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561FE6" w:rsidRPr="0011308E" w:rsidRDefault="00561FE6" w:rsidP="00700D75">
            <w:pPr>
              <w:jc w:val="center"/>
              <w:rPr>
                <w:rFonts w:eastAsia="MS Mincho"/>
                <w:b/>
                <w:lang w:val="kk-KZ"/>
              </w:rPr>
            </w:pPr>
            <w:r w:rsidRPr="0011308E">
              <w:rPr>
                <w:b/>
                <w:szCs w:val="20"/>
                <w:lang w:val="kk-KZ"/>
              </w:rPr>
              <w:t>Бюджеттік бағдарлама шығыстары</w:t>
            </w:r>
            <w:r w:rsidRPr="0011308E">
              <w:rPr>
                <w:rFonts w:eastAsia="MS Mincho"/>
                <w:b/>
                <w:lang w:val="kk-KZ"/>
              </w:rPr>
              <w:t>, барлығы</w:t>
            </w:r>
          </w:p>
        </w:tc>
      </w:tr>
      <w:tr w:rsidR="00561FE6" w:rsidRPr="0011308E" w:rsidTr="00675255">
        <w:trPr>
          <w:trHeight w:val="66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61FE6" w:rsidRPr="0011308E" w:rsidRDefault="00561FE6" w:rsidP="00700D75">
            <w:pPr>
              <w:rPr>
                <w:rFonts w:eastAsia="MS Mincho"/>
                <w:lang w:val="kk-KZ"/>
              </w:rPr>
            </w:pPr>
            <w:r w:rsidRPr="0011308E">
              <w:rPr>
                <w:szCs w:val="20"/>
                <w:lang w:val="kk-KZ"/>
              </w:rPr>
              <w:t>Бюджеттік бағдарлама шығыста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FE6" w:rsidRPr="0011308E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61FE6" w:rsidRPr="0011308E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E6" w:rsidRPr="0011308E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561FE6" w:rsidRPr="0011308E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042B28" w:rsidRPr="0011308E" w:rsidTr="00675255">
        <w:trPr>
          <w:trHeight w:val="299"/>
        </w:trPr>
        <w:tc>
          <w:tcPr>
            <w:tcW w:w="2943" w:type="dxa"/>
            <w:vMerge/>
            <w:shd w:val="clear" w:color="auto" w:fill="auto"/>
            <w:vAlign w:val="center"/>
          </w:tcPr>
          <w:p w:rsidR="00042B28" w:rsidRPr="0011308E" w:rsidRDefault="00042B28" w:rsidP="00042B28">
            <w:pPr>
              <w:rPr>
                <w:rFonts w:eastAsia="MS Mincho"/>
                <w:b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1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2B28" w:rsidRPr="0011308E" w:rsidRDefault="00042B28" w:rsidP="00042B28">
            <w:pPr>
              <w:ind w:left="-124" w:right="-103"/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21</w:t>
            </w:r>
          </w:p>
        </w:tc>
      </w:tr>
      <w:tr w:rsidR="009E328D" w:rsidRPr="0011308E" w:rsidTr="00675255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9E328D" w:rsidRPr="0011308E" w:rsidRDefault="009E328D" w:rsidP="009E328D">
            <w:pPr>
              <w:ind w:right="-156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Орталық коммуникациялар қызметінің жұмысын қамтамасыз ету бойынша қызметтер</w:t>
            </w:r>
          </w:p>
          <w:p w:rsidR="009E328D" w:rsidRPr="0011308E" w:rsidRDefault="009E328D" w:rsidP="009E328D">
            <w:pPr>
              <w:ind w:right="-156"/>
              <w:rPr>
                <w:rFonts w:eastAsia="MS Mincho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328D" w:rsidRPr="0011308E" w:rsidRDefault="009E328D" w:rsidP="009E328D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мың</w:t>
            </w:r>
          </w:p>
          <w:p w:rsidR="009E328D" w:rsidRPr="0011308E" w:rsidRDefault="009E328D" w:rsidP="009E328D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left="-43" w:right="-10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328D" w:rsidRPr="0011308E" w:rsidRDefault="009E328D" w:rsidP="0067525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11308E">
              <w:rPr>
                <w:lang w:val="kk-KZ"/>
              </w:rPr>
              <w:t>174648</w:t>
            </w:r>
            <w:r w:rsidR="00675255" w:rsidRPr="0011308E">
              <w:rPr>
                <w:lang w:val="kk-KZ"/>
              </w:rPr>
              <w:t>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left="-109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328D" w:rsidRPr="0011308E" w:rsidTr="00675255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9E328D" w:rsidRPr="0011308E" w:rsidRDefault="009E328D" w:rsidP="009E328D">
            <w:pPr>
              <w:ind w:left="63"/>
              <w:rPr>
                <w:rFonts w:eastAsia="MS Mincho"/>
                <w:b/>
                <w:lang w:val="kk-KZ"/>
              </w:rPr>
            </w:pPr>
            <w:r w:rsidRPr="0011308E">
              <w:rPr>
                <w:b/>
                <w:szCs w:val="20"/>
                <w:lang w:val="kk-KZ"/>
              </w:rPr>
              <w:t>Бюджеттік бағдарлама шығыстарының жиынтығы</w:t>
            </w:r>
          </w:p>
          <w:p w:rsidR="009E328D" w:rsidRPr="0011308E" w:rsidRDefault="009E328D" w:rsidP="009E328D">
            <w:pPr>
              <w:ind w:left="63"/>
              <w:rPr>
                <w:rFonts w:eastAsia="MS Mincho"/>
                <w:b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328D" w:rsidRPr="0011308E" w:rsidRDefault="009E328D" w:rsidP="009E328D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мың</w:t>
            </w:r>
          </w:p>
          <w:p w:rsidR="009E328D" w:rsidRPr="0011308E" w:rsidRDefault="009E328D" w:rsidP="009E328D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left="-43" w:right="-10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328D" w:rsidRPr="0011308E" w:rsidRDefault="009E328D" w:rsidP="00675255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11308E">
              <w:rPr>
                <w:b/>
                <w:lang w:val="kk-KZ"/>
              </w:rPr>
              <w:t>174648</w:t>
            </w:r>
            <w:r w:rsidR="00675255" w:rsidRPr="0011308E">
              <w:rPr>
                <w:b/>
                <w:lang w:val="kk-KZ"/>
              </w:rPr>
              <w:t>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right="-10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561FE6" w:rsidRPr="005D579D" w:rsidRDefault="00561FE6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11308E">
        <w:rPr>
          <w:b/>
          <w:szCs w:val="20"/>
          <w:lang w:val="kk-KZ"/>
        </w:rPr>
        <w:t>Бюджеттік бағдарламаның коды және атауы:</w:t>
      </w:r>
      <w:r w:rsidRPr="0011308E">
        <w:rPr>
          <w:b/>
          <w:lang w:val="kk-KZ"/>
        </w:rPr>
        <w:t xml:space="preserve"> </w:t>
      </w:r>
      <w:r w:rsidRPr="005D579D">
        <w:rPr>
          <w:u w:val="single"/>
          <w:lang w:val="kk-KZ"/>
        </w:rPr>
        <w:t>100 «</w:t>
      </w:r>
      <w:r w:rsidRPr="005D579D">
        <w:rPr>
          <w:rFonts w:eastAsia="MS Mincho"/>
          <w:u w:val="single"/>
          <w:lang w:val="kk-KZ"/>
        </w:rPr>
        <w:t>Орталық коммуникациялар қызметінің жұмысын қамтамасыз ету</w:t>
      </w:r>
      <w:r w:rsidRPr="005D579D">
        <w:rPr>
          <w:u w:val="single"/>
          <w:lang w:val="kk-KZ"/>
        </w:rPr>
        <w:t>»</w:t>
      </w:r>
      <w:r w:rsidR="005D579D">
        <w:rPr>
          <w:u w:val="single"/>
          <w:lang w:val="kk-KZ"/>
        </w:rPr>
        <w:t>;</w:t>
      </w:r>
      <w:bookmarkStart w:id="0" w:name="_GoBack"/>
      <w:bookmarkEnd w:id="0"/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b/>
          <w:szCs w:val="20"/>
          <w:lang w:val="kk-KZ"/>
        </w:rPr>
      </w:pPr>
      <w:r w:rsidRPr="0011308E">
        <w:rPr>
          <w:b/>
          <w:szCs w:val="20"/>
          <w:lang w:val="kk-KZ"/>
        </w:rPr>
        <w:t>Бюджеттік бағдарламаның түрі:</w:t>
      </w:r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11308E">
        <w:rPr>
          <w:szCs w:val="20"/>
          <w:lang w:val="kk-KZ"/>
        </w:rPr>
        <w:t xml:space="preserve">Қамтылуына байланысты: </w:t>
      </w:r>
      <w:r w:rsidRPr="0011308E">
        <w:rPr>
          <w:szCs w:val="20"/>
          <w:u w:val="single"/>
          <w:lang w:val="kk-KZ"/>
        </w:rPr>
        <w:t>мемлекеттік функциялар мен құзыреттіліктерді жүзеге асыру және олардан туындайтын мемлекеттік қызметтерді көрсету;</w:t>
      </w:r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11308E">
        <w:rPr>
          <w:szCs w:val="20"/>
          <w:u w:val="single"/>
          <w:lang w:val="kk-KZ"/>
        </w:rPr>
        <w:t>ағымдағы/даму: ағымдағы</w:t>
      </w:r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11308E">
        <w:rPr>
          <w:b/>
          <w:szCs w:val="20"/>
          <w:lang w:val="kk-KZ"/>
        </w:rPr>
        <w:lastRenderedPageBreak/>
        <w:t>Бюджеттік бағдарламаның сипаттамасы (негіздемесі):</w:t>
      </w:r>
      <w:r w:rsidRPr="0011308E">
        <w:rPr>
          <w:szCs w:val="20"/>
          <w:u w:val="single"/>
          <w:lang w:val="kk-KZ"/>
        </w:rPr>
        <w:t xml:space="preserve"> мемлекеттік билік пен қоғамның өзара іс-қимылының тиімді механизмін құру, сондай-ақ мемлекеттік органдар мен бұқаралық ақпарат құралдарының ақпараттық саладағы өзара іс-әрекеттесуі, қауымдасуы.</w:t>
      </w:r>
    </w:p>
    <w:p w:rsidR="00561FE6" w:rsidRPr="0011308E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964"/>
        <w:gridCol w:w="1021"/>
        <w:gridCol w:w="1417"/>
        <w:gridCol w:w="1105"/>
        <w:gridCol w:w="29"/>
        <w:gridCol w:w="822"/>
        <w:gridCol w:w="142"/>
        <w:gridCol w:w="992"/>
      </w:tblGrid>
      <w:tr w:rsidR="00561FE6" w:rsidRPr="0011308E" w:rsidTr="0052695E">
        <w:tc>
          <w:tcPr>
            <w:tcW w:w="3573" w:type="dxa"/>
            <w:vMerge w:val="restart"/>
            <w:shd w:val="clear" w:color="auto" w:fill="auto"/>
            <w:vAlign w:val="center"/>
          </w:tcPr>
          <w:p w:rsidR="00561FE6" w:rsidRPr="0011308E" w:rsidRDefault="00561FE6" w:rsidP="00700D75">
            <w:pPr>
              <w:spacing w:after="160" w:line="259" w:lineRule="auto"/>
              <w:jc w:val="center"/>
              <w:rPr>
                <w:rFonts w:eastAsia="MS Mincho"/>
                <w:lang w:val="kk-KZ"/>
              </w:rPr>
            </w:pPr>
            <w:r w:rsidRPr="0011308E">
              <w:rPr>
                <w:b/>
                <w:lang w:val="kk-KZ"/>
              </w:rPr>
              <w:t>Тікелей нәтиже көрсеткіштері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561FE6" w:rsidRPr="0011308E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61FE6" w:rsidRPr="0011308E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E6" w:rsidRPr="0011308E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090" w:type="dxa"/>
            <w:gridSpan w:val="5"/>
            <w:shd w:val="clear" w:color="auto" w:fill="auto"/>
            <w:vAlign w:val="center"/>
          </w:tcPr>
          <w:p w:rsidR="00561FE6" w:rsidRPr="0011308E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042B28" w:rsidRPr="0011308E" w:rsidTr="0052695E">
        <w:tc>
          <w:tcPr>
            <w:tcW w:w="3573" w:type="dxa"/>
            <w:vMerge/>
            <w:shd w:val="clear" w:color="auto" w:fill="auto"/>
            <w:vAlign w:val="center"/>
          </w:tcPr>
          <w:p w:rsidR="00042B28" w:rsidRPr="0011308E" w:rsidRDefault="00042B28" w:rsidP="00042B28">
            <w:pPr>
              <w:spacing w:after="160" w:line="259" w:lineRule="auto"/>
              <w:rPr>
                <w:rFonts w:eastAsia="MS Mincho"/>
                <w:b/>
                <w:lang w:val="kk-KZ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1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2B28" w:rsidRPr="0011308E" w:rsidRDefault="00042B28" w:rsidP="00042B28">
            <w:pPr>
              <w:ind w:left="-124" w:right="-103"/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21</w:t>
            </w:r>
          </w:p>
        </w:tc>
      </w:tr>
      <w:tr w:rsidR="00042B28" w:rsidRPr="0011308E" w:rsidTr="0052695E">
        <w:trPr>
          <w:trHeight w:val="2314"/>
        </w:trPr>
        <w:tc>
          <w:tcPr>
            <w:tcW w:w="3573" w:type="dxa"/>
            <w:shd w:val="clear" w:color="auto" w:fill="auto"/>
            <w:vAlign w:val="center"/>
          </w:tcPr>
          <w:p w:rsidR="00042B28" w:rsidRPr="0011308E" w:rsidRDefault="00042B28" w:rsidP="00042B28">
            <w:pPr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Қоғамды мемлекеттік саясат туралы хабардар ету, Қазақстан Республикасы Президентінің бастамаларын түсіндіру мақсатында өткізілген брифингтер мен баспасөз конференцияларының сан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2B28" w:rsidRPr="0011308E" w:rsidRDefault="00042B28" w:rsidP="00042B28">
            <w:pPr>
              <w:ind w:left="-221" w:right="-108"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42B28" w:rsidRPr="0011308E" w:rsidRDefault="00042B28" w:rsidP="00042B28">
            <w:pPr>
              <w:ind w:left="-221" w:right="-108"/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4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</w:tr>
      <w:tr w:rsidR="00042B28" w:rsidRPr="0011308E" w:rsidTr="0052695E">
        <w:tc>
          <w:tcPr>
            <w:tcW w:w="3573" w:type="dxa"/>
            <w:shd w:val="clear" w:color="auto" w:fill="auto"/>
            <w:vAlign w:val="center"/>
          </w:tcPr>
          <w:p w:rsidR="00042B28" w:rsidRPr="0011308E" w:rsidRDefault="00042B28" w:rsidP="00042B28">
            <w:pPr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ОКҚ-ның интернет-порталында және әлеуметтік медиалар мен Интернет-порталдардағы аккаунттарында мемлекеттік саясатты ілгерілету бойынша таратылған материалдар сан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924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</w:tr>
      <w:tr w:rsidR="00042B28" w:rsidRPr="0011308E" w:rsidTr="0052695E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rPr>
                <w:lang w:val="kk-KZ"/>
              </w:rPr>
            </w:pPr>
            <w:r w:rsidRPr="0011308E">
              <w:rPr>
                <w:rStyle w:val="more"/>
                <w:lang w:val="kk-KZ"/>
              </w:rPr>
              <w:t>Әзірленген ақпараттық-анықтамалық материалдар, дайджестер, оқиғалар қатары, әдістемелік ұсынымдар саны, талдамалық шолулар дайындау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5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</w:tr>
      <w:tr w:rsidR="00042B28" w:rsidRPr="0011308E" w:rsidTr="0052695E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Жаңа форматта өткізілген баспасөз-шараларының саны (аймақтармен тікелей желілер, бейне-көпірлер, әлеуметтік желілер мен мессенджерлер арқылы сарапшылардың қосылуы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7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</w:tr>
      <w:tr w:rsidR="00042B28" w:rsidRPr="0011308E" w:rsidTr="0052695E"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rPr>
                <w:rFonts w:eastAsia="MS Mincho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</w:p>
        </w:tc>
      </w:tr>
      <w:tr w:rsidR="00042B28" w:rsidRPr="0011308E" w:rsidTr="0052695E">
        <w:trPr>
          <w:trHeight w:val="590"/>
        </w:trPr>
        <w:tc>
          <w:tcPr>
            <w:tcW w:w="3573" w:type="dxa"/>
            <w:vMerge w:val="restart"/>
            <w:tcBorders>
              <w:top w:val="single" w:sz="4" w:space="0" w:color="auto"/>
            </w:tcBorders>
            <w:vAlign w:val="center"/>
          </w:tcPr>
          <w:p w:rsidR="00042B28" w:rsidRPr="0011308E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11308E">
              <w:rPr>
                <w:rFonts w:eastAsia="MS Mincho"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42B28" w:rsidRPr="0011308E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11308E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042B28" w:rsidRPr="0011308E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11308E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42B28" w:rsidRPr="0011308E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11308E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</w:tcBorders>
            <w:vAlign w:val="center"/>
          </w:tcPr>
          <w:p w:rsidR="00042B28" w:rsidRPr="0011308E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11308E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042B28" w:rsidRPr="0011308E" w:rsidTr="0052695E">
        <w:trPr>
          <w:trHeight w:val="265"/>
        </w:trPr>
        <w:tc>
          <w:tcPr>
            <w:tcW w:w="3573" w:type="dxa"/>
            <w:vMerge/>
            <w:vAlign w:val="center"/>
          </w:tcPr>
          <w:p w:rsidR="00042B28" w:rsidRPr="0011308E" w:rsidRDefault="00042B28" w:rsidP="00042B28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042B28" w:rsidRPr="0011308E" w:rsidRDefault="00042B28" w:rsidP="00042B28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2B28" w:rsidRPr="0011308E" w:rsidRDefault="00042B28" w:rsidP="00042B28">
            <w:pPr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 xml:space="preserve">202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2B28" w:rsidRPr="0011308E" w:rsidRDefault="00042B28" w:rsidP="00042B28">
            <w:pPr>
              <w:ind w:left="-124" w:right="-103"/>
              <w:jc w:val="center"/>
              <w:rPr>
                <w:rFonts w:eastAsia="MS Mincho"/>
                <w:lang w:val="kk-KZ"/>
              </w:rPr>
            </w:pPr>
            <w:r w:rsidRPr="0011308E">
              <w:rPr>
                <w:rFonts w:eastAsia="MS Mincho"/>
                <w:lang w:val="kk-KZ"/>
              </w:rPr>
              <w:t>2021</w:t>
            </w:r>
          </w:p>
        </w:tc>
      </w:tr>
      <w:tr w:rsidR="009E328D" w:rsidRPr="0011308E" w:rsidTr="0052695E">
        <w:trPr>
          <w:trHeight w:val="332"/>
        </w:trPr>
        <w:tc>
          <w:tcPr>
            <w:tcW w:w="3573" w:type="dxa"/>
            <w:vAlign w:val="center"/>
          </w:tcPr>
          <w:p w:rsidR="009E328D" w:rsidRPr="0011308E" w:rsidRDefault="009E328D" w:rsidP="009E328D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11308E">
              <w:rPr>
                <w:rFonts w:eastAsia="MS Mincho"/>
                <w:lang w:val="kk-KZ" w:eastAsia="ru-RU"/>
              </w:rPr>
              <w:t>Орталық коммуникациялар қызметінің жұмысын қамтамасыз ету қызметтері</w:t>
            </w:r>
          </w:p>
        </w:tc>
        <w:tc>
          <w:tcPr>
            <w:tcW w:w="964" w:type="dxa"/>
            <w:vAlign w:val="center"/>
          </w:tcPr>
          <w:p w:rsidR="009E328D" w:rsidRPr="0011308E" w:rsidRDefault="009E328D" w:rsidP="009E328D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11308E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1021" w:type="dxa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328D" w:rsidRPr="0011308E" w:rsidRDefault="009E328D" w:rsidP="0067525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11308E">
              <w:rPr>
                <w:lang w:val="kk-KZ"/>
              </w:rPr>
              <w:t>174648</w:t>
            </w:r>
            <w:r w:rsidR="00675255" w:rsidRPr="0011308E">
              <w:rPr>
                <w:lang w:val="kk-KZ"/>
              </w:rPr>
              <w:t>,0</w:t>
            </w:r>
          </w:p>
        </w:tc>
        <w:tc>
          <w:tcPr>
            <w:tcW w:w="822" w:type="dxa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328D" w:rsidRPr="0011308E" w:rsidTr="0052695E">
        <w:trPr>
          <w:trHeight w:val="955"/>
        </w:trPr>
        <w:tc>
          <w:tcPr>
            <w:tcW w:w="3573" w:type="dxa"/>
            <w:vAlign w:val="center"/>
          </w:tcPr>
          <w:p w:rsidR="009E328D" w:rsidRPr="0011308E" w:rsidRDefault="009E328D" w:rsidP="009E328D">
            <w:pPr>
              <w:ind w:left="63"/>
              <w:rPr>
                <w:rFonts w:eastAsia="MS Mincho"/>
                <w:b/>
                <w:lang w:val="kk-KZ"/>
              </w:rPr>
            </w:pPr>
            <w:r w:rsidRPr="0011308E">
              <w:rPr>
                <w:b/>
                <w:szCs w:val="20"/>
                <w:lang w:val="kk-KZ"/>
              </w:rPr>
              <w:t>Бюджеттік бағдарлама шығыстарының жиынтығы</w:t>
            </w:r>
          </w:p>
          <w:p w:rsidR="009E328D" w:rsidRPr="0011308E" w:rsidRDefault="009E328D" w:rsidP="009E328D">
            <w:pPr>
              <w:spacing w:after="160" w:line="259" w:lineRule="auto"/>
              <w:ind w:left="63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64" w:type="dxa"/>
            <w:vAlign w:val="center"/>
          </w:tcPr>
          <w:p w:rsidR="009E328D" w:rsidRPr="0011308E" w:rsidRDefault="009E328D" w:rsidP="009E328D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11308E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1021" w:type="dxa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328D" w:rsidRPr="0011308E" w:rsidRDefault="009E328D" w:rsidP="00675255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11308E">
              <w:rPr>
                <w:b/>
                <w:lang w:val="kk-KZ"/>
              </w:rPr>
              <w:t>174648</w:t>
            </w:r>
            <w:r w:rsidR="00675255" w:rsidRPr="0011308E">
              <w:rPr>
                <w:b/>
                <w:lang w:val="kk-KZ"/>
              </w:rPr>
              <w:t>,0</w:t>
            </w:r>
          </w:p>
        </w:tc>
        <w:tc>
          <w:tcPr>
            <w:tcW w:w="822" w:type="dxa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328D" w:rsidRPr="0011308E" w:rsidRDefault="009E328D" w:rsidP="009E328D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561FE6" w:rsidRPr="0011308E" w:rsidRDefault="00561FE6" w:rsidP="00561FE6">
      <w:pPr>
        <w:jc w:val="both"/>
        <w:rPr>
          <w:lang w:val="kk-KZ"/>
        </w:rPr>
      </w:pPr>
    </w:p>
    <w:sectPr w:rsidR="00561FE6" w:rsidRPr="0011308E" w:rsidSect="00796D07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45" w:rsidRDefault="00E10345" w:rsidP="00AB02C3">
      <w:r>
        <w:separator/>
      </w:r>
    </w:p>
  </w:endnote>
  <w:endnote w:type="continuationSeparator" w:id="0">
    <w:p w:rsidR="00E10345" w:rsidRDefault="00E10345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45" w:rsidRDefault="00E10345" w:rsidP="00AB02C3">
      <w:r>
        <w:separator/>
      </w:r>
    </w:p>
  </w:footnote>
  <w:footnote w:type="continuationSeparator" w:id="0">
    <w:p w:rsidR="00E10345" w:rsidRDefault="00E10345" w:rsidP="00AB0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1628E"/>
    <w:rsid w:val="00026166"/>
    <w:rsid w:val="00031DCC"/>
    <w:rsid w:val="00042486"/>
    <w:rsid w:val="00042B28"/>
    <w:rsid w:val="00043042"/>
    <w:rsid w:val="00043CBD"/>
    <w:rsid w:val="00051C74"/>
    <w:rsid w:val="000559CA"/>
    <w:rsid w:val="000559F3"/>
    <w:rsid w:val="00070A6C"/>
    <w:rsid w:val="00084610"/>
    <w:rsid w:val="000D5E07"/>
    <w:rsid w:val="000E3F35"/>
    <w:rsid w:val="000F3734"/>
    <w:rsid w:val="00101F9F"/>
    <w:rsid w:val="00111E2F"/>
    <w:rsid w:val="0011308E"/>
    <w:rsid w:val="0012395A"/>
    <w:rsid w:val="00132ED1"/>
    <w:rsid w:val="00150DC8"/>
    <w:rsid w:val="00166854"/>
    <w:rsid w:val="001828BC"/>
    <w:rsid w:val="0018554D"/>
    <w:rsid w:val="001A4098"/>
    <w:rsid w:val="001B4B24"/>
    <w:rsid w:val="001C553B"/>
    <w:rsid w:val="001D110C"/>
    <w:rsid w:val="001D3106"/>
    <w:rsid w:val="001D4A36"/>
    <w:rsid w:val="001F297C"/>
    <w:rsid w:val="00207BB1"/>
    <w:rsid w:val="002569CD"/>
    <w:rsid w:val="0027464B"/>
    <w:rsid w:val="0028265A"/>
    <w:rsid w:val="00291AD9"/>
    <w:rsid w:val="002957FC"/>
    <w:rsid w:val="00296282"/>
    <w:rsid w:val="002D24F5"/>
    <w:rsid w:val="002D4127"/>
    <w:rsid w:val="002E6F45"/>
    <w:rsid w:val="002F6972"/>
    <w:rsid w:val="00302272"/>
    <w:rsid w:val="003158B9"/>
    <w:rsid w:val="00331827"/>
    <w:rsid w:val="00333B55"/>
    <w:rsid w:val="003359D5"/>
    <w:rsid w:val="003410DF"/>
    <w:rsid w:val="0037365D"/>
    <w:rsid w:val="00383218"/>
    <w:rsid w:val="003C29D7"/>
    <w:rsid w:val="003C37FF"/>
    <w:rsid w:val="003D3E98"/>
    <w:rsid w:val="003D483D"/>
    <w:rsid w:val="003D654F"/>
    <w:rsid w:val="003E25B3"/>
    <w:rsid w:val="003E4303"/>
    <w:rsid w:val="003F6432"/>
    <w:rsid w:val="0040103D"/>
    <w:rsid w:val="004132E8"/>
    <w:rsid w:val="00420414"/>
    <w:rsid w:val="00426EBC"/>
    <w:rsid w:val="00432752"/>
    <w:rsid w:val="00460E02"/>
    <w:rsid w:val="00460F7B"/>
    <w:rsid w:val="00462CC8"/>
    <w:rsid w:val="0046496D"/>
    <w:rsid w:val="004723D7"/>
    <w:rsid w:val="00474706"/>
    <w:rsid w:val="0048309B"/>
    <w:rsid w:val="004839EE"/>
    <w:rsid w:val="00484BA0"/>
    <w:rsid w:val="00493EE2"/>
    <w:rsid w:val="004D1AF7"/>
    <w:rsid w:val="004E5648"/>
    <w:rsid w:val="00500CF5"/>
    <w:rsid w:val="0050371A"/>
    <w:rsid w:val="00507B6B"/>
    <w:rsid w:val="005244D2"/>
    <w:rsid w:val="00526467"/>
    <w:rsid w:val="0052695E"/>
    <w:rsid w:val="00561FE6"/>
    <w:rsid w:val="00565131"/>
    <w:rsid w:val="00577530"/>
    <w:rsid w:val="00583319"/>
    <w:rsid w:val="00590E54"/>
    <w:rsid w:val="005961BE"/>
    <w:rsid w:val="005D579D"/>
    <w:rsid w:val="005F72C7"/>
    <w:rsid w:val="00611FDD"/>
    <w:rsid w:val="00617492"/>
    <w:rsid w:val="00627635"/>
    <w:rsid w:val="0062763F"/>
    <w:rsid w:val="006373F5"/>
    <w:rsid w:val="0066056C"/>
    <w:rsid w:val="00670305"/>
    <w:rsid w:val="00675069"/>
    <w:rsid w:val="00675255"/>
    <w:rsid w:val="00676094"/>
    <w:rsid w:val="0068434B"/>
    <w:rsid w:val="006877FE"/>
    <w:rsid w:val="00691A15"/>
    <w:rsid w:val="006C1B5A"/>
    <w:rsid w:val="006C1DC4"/>
    <w:rsid w:val="006D1787"/>
    <w:rsid w:val="006F3940"/>
    <w:rsid w:val="00715799"/>
    <w:rsid w:val="00735F32"/>
    <w:rsid w:val="00736723"/>
    <w:rsid w:val="00736B05"/>
    <w:rsid w:val="00737843"/>
    <w:rsid w:val="00741F1C"/>
    <w:rsid w:val="00746978"/>
    <w:rsid w:val="00765ADD"/>
    <w:rsid w:val="00766369"/>
    <w:rsid w:val="00775A0D"/>
    <w:rsid w:val="00796D07"/>
    <w:rsid w:val="007B4D72"/>
    <w:rsid w:val="007C2D31"/>
    <w:rsid w:val="007E40D9"/>
    <w:rsid w:val="00827214"/>
    <w:rsid w:val="00866474"/>
    <w:rsid w:val="008731FC"/>
    <w:rsid w:val="00884D32"/>
    <w:rsid w:val="00887752"/>
    <w:rsid w:val="008C1AC0"/>
    <w:rsid w:val="008C1EF5"/>
    <w:rsid w:val="008E3CC6"/>
    <w:rsid w:val="009107E7"/>
    <w:rsid w:val="009211C1"/>
    <w:rsid w:val="00927025"/>
    <w:rsid w:val="009572B9"/>
    <w:rsid w:val="009722D4"/>
    <w:rsid w:val="00974694"/>
    <w:rsid w:val="009761F9"/>
    <w:rsid w:val="00976517"/>
    <w:rsid w:val="0098266A"/>
    <w:rsid w:val="009B5173"/>
    <w:rsid w:val="009D6D43"/>
    <w:rsid w:val="009E328D"/>
    <w:rsid w:val="009E5F49"/>
    <w:rsid w:val="009F348F"/>
    <w:rsid w:val="00A3064C"/>
    <w:rsid w:val="00A403EA"/>
    <w:rsid w:val="00A57013"/>
    <w:rsid w:val="00A623A6"/>
    <w:rsid w:val="00A80958"/>
    <w:rsid w:val="00A84AAF"/>
    <w:rsid w:val="00A92B99"/>
    <w:rsid w:val="00A97692"/>
    <w:rsid w:val="00AA3184"/>
    <w:rsid w:val="00AB02C3"/>
    <w:rsid w:val="00AD6B50"/>
    <w:rsid w:val="00AE2DDF"/>
    <w:rsid w:val="00AE7C27"/>
    <w:rsid w:val="00B068FB"/>
    <w:rsid w:val="00B30670"/>
    <w:rsid w:val="00B321EC"/>
    <w:rsid w:val="00B41416"/>
    <w:rsid w:val="00B729CC"/>
    <w:rsid w:val="00B905E5"/>
    <w:rsid w:val="00BB6233"/>
    <w:rsid w:val="00BC2538"/>
    <w:rsid w:val="00BC6AAD"/>
    <w:rsid w:val="00C521B4"/>
    <w:rsid w:val="00C62414"/>
    <w:rsid w:val="00C83609"/>
    <w:rsid w:val="00C955C0"/>
    <w:rsid w:val="00CA76E7"/>
    <w:rsid w:val="00CC3A81"/>
    <w:rsid w:val="00CF7672"/>
    <w:rsid w:val="00D01F5C"/>
    <w:rsid w:val="00D10C5E"/>
    <w:rsid w:val="00D13CF1"/>
    <w:rsid w:val="00D17FC6"/>
    <w:rsid w:val="00D55EC7"/>
    <w:rsid w:val="00D728F1"/>
    <w:rsid w:val="00D86624"/>
    <w:rsid w:val="00D93C5A"/>
    <w:rsid w:val="00DA4C43"/>
    <w:rsid w:val="00DC0AC9"/>
    <w:rsid w:val="00DC2B25"/>
    <w:rsid w:val="00DE53D8"/>
    <w:rsid w:val="00DE69A8"/>
    <w:rsid w:val="00DF2B30"/>
    <w:rsid w:val="00E10345"/>
    <w:rsid w:val="00E203D5"/>
    <w:rsid w:val="00E24C80"/>
    <w:rsid w:val="00E2682E"/>
    <w:rsid w:val="00E52767"/>
    <w:rsid w:val="00E622B5"/>
    <w:rsid w:val="00E90515"/>
    <w:rsid w:val="00EA3B46"/>
    <w:rsid w:val="00EA514E"/>
    <w:rsid w:val="00EB254F"/>
    <w:rsid w:val="00EB4F1A"/>
    <w:rsid w:val="00EC0E18"/>
    <w:rsid w:val="00EC253C"/>
    <w:rsid w:val="00EC49AC"/>
    <w:rsid w:val="00EF15F5"/>
    <w:rsid w:val="00F470D9"/>
    <w:rsid w:val="00F5306A"/>
    <w:rsid w:val="00F61CBB"/>
    <w:rsid w:val="00F85AF9"/>
    <w:rsid w:val="00F94389"/>
    <w:rsid w:val="00F94B3E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D8012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C440-E410-4BFD-8316-0761CCD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7</cp:revision>
  <cp:lastPrinted>2019-08-09T03:07:00Z</cp:lastPrinted>
  <dcterms:created xsi:type="dcterms:W3CDTF">2019-10-23T09:28:00Z</dcterms:created>
  <dcterms:modified xsi:type="dcterms:W3CDTF">2019-10-30T09:15:00Z</dcterms:modified>
</cp:coreProperties>
</file>